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FD" w:rsidRPr="00D47CFD" w:rsidRDefault="00D47CFD" w:rsidP="00D47CFD">
      <w:pPr>
        <w:ind w:left="5670"/>
        <w:rPr>
          <w:sz w:val="28"/>
          <w:szCs w:val="28"/>
        </w:rPr>
      </w:pPr>
      <w:r w:rsidRPr="00D47CFD">
        <w:rPr>
          <w:sz w:val="28"/>
          <w:szCs w:val="28"/>
        </w:rPr>
        <w:t>Додаток 1</w:t>
      </w:r>
      <w:r>
        <w:rPr>
          <w:sz w:val="28"/>
          <w:szCs w:val="28"/>
        </w:rPr>
        <w:t>0</w:t>
      </w:r>
    </w:p>
    <w:p w:rsidR="00D47CFD" w:rsidRPr="00D47CFD" w:rsidRDefault="00D47CFD" w:rsidP="00D47CFD">
      <w:pPr>
        <w:ind w:left="5670"/>
        <w:rPr>
          <w:sz w:val="28"/>
          <w:szCs w:val="28"/>
        </w:rPr>
      </w:pPr>
      <w:r w:rsidRPr="00D47CFD">
        <w:rPr>
          <w:sz w:val="28"/>
          <w:szCs w:val="28"/>
        </w:rPr>
        <w:t xml:space="preserve">до Протоколу № </w:t>
      </w:r>
      <w:r w:rsidRPr="00D47CFD">
        <w:rPr>
          <w:sz w:val="28"/>
          <w:szCs w:val="28"/>
          <w:lang w:val="ru-RU"/>
        </w:rPr>
        <w:t>15</w:t>
      </w:r>
      <w:r w:rsidRPr="00D47CFD">
        <w:rPr>
          <w:sz w:val="28"/>
          <w:szCs w:val="28"/>
        </w:rPr>
        <w:t xml:space="preserve"> </w:t>
      </w:r>
    </w:p>
    <w:p w:rsidR="00D47CFD" w:rsidRPr="00D47CFD" w:rsidRDefault="00D47CFD" w:rsidP="00D47CFD">
      <w:pPr>
        <w:ind w:left="5670"/>
        <w:rPr>
          <w:sz w:val="28"/>
          <w:szCs w:val="28"/>
        </w:rPr>
      </w:pPr>
      <w:r w:rsidRPr="00D47CFD">
        <w:rPr>
          <w:sz w:val="28"/>
          <w:szCs w:val="28"/>
        </w:rPr>
        <w:t xml:space="preserve">від </w:t>
      </w:r>
      <w:r w:rsidRPr="00D47CFD">
        <w:rPr>
          <w:sz w:val="28"/>
          <w:szCs w:val="28"/>
          <w:lang w:val="ru-RU"/>
        </w:rPr>
        <w:t>25</w:t>
      </w:r>
      <w:r w:rsidRPr="00D47CFD">
        <w:rPr>
          <w:sz w:val="28"/>
          <w:szCs w:val="28"/>
        </w:rPr>
        <w:t xml:space="preserve"> квітня 2023 року</w:t>
      </w:r>
    </w:p>
    <w:p w:rsidR="001B6AC1" w:rsidRDefault="00D47CFD" w:rsidP="00D47CFD">
      <w:pPr>
        <w:pStyle w:val="a9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2C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D62C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</w:t>
      </w:r>
      <w:proofErr w:type="spellStart"/>
      <w:r w:rsidRPr="00D62C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D62C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)</w:t>
      </w:r>
    </w:p>
    <w:p w:rsidR="00D47CFD" w:rsidRPr="006A103C" w:rsidRDefault="00D47CFD" w:rsidP="00D47CFD">
      <w:pPr>
        <w:pStyle w:val="a9"/>
        <w:ind w:left="5670"/>
        <w:rPr>
          <w:rFonts w:ascii="Times New Roman" w:hAnsi="Times New Roman"/>
          <w:b/>
          <w:szCs w:val="28"/>
          <w:lang w:val="uk-UA"/>
        </w:rPr>
      </w:pPr>
    </w:p>
    <w:p w:rsidR="001B6AC1" w:rsidRPr="00EA40C3" w:rsidRDefault="001B6AC1" w:rsidP="001B6AC1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40C3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1B6AC1" w:rsidRPr="00EA40C3" w:rsidRDefault="005D7470" w:rsidP="006A103C">
      <w:pPr>
        <w:pStyle w:val="a9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втотранспортних засобів та товарно-матеріальних цінностей, що належа</w:t>
      </w:r>
      <w:r w:rsidR="00946421" w:rsidRPr="00EA40C3">
        <w:rPr>
          <w:rFonts w:ascii="Times New Roman" w:hAnsi="Times New Roman"/>
          <w:b/>
          <w:sz w:val="28"/>
          <w:szCs w:val="28"/>
          <w:lang w:val="uk-UA"/>
        </w:rPr>
        <w:t>ть до спільної власності територіальних громад сіл, селищ, міст Дні</w:t>
      </w:r>
      <w:r>
        <w:rPr>
          <w:rFonts w:ascii="Times New Roman" w:hAnsi="Times New Roman"/>
          <w:b/>
          <w:sz w:val="28"/>
          <w:szCs w:val="28"/>
          <w:lang w:val="uk-UA"/>
        </w:rPr>
        <w:t>пропетровської області і передаю</w:t>
      </w:r>
      <w:r w:rsidR="00946421" w:rsidRPr="00EA40C3">
        <w:rPr>
          <w:rFonts w:ascii="Times New Roman" w:hAnsi="Times New Roman"/>
          <w:b/>
          <w:sz w:val="28"/>
          <w:szCs w:val="28"/>
          <w:lang w:val="uk-UA"/>
        </w:rPr>
        <w:t xml:space="preserve">ться </w:t>
      </w:r>
      <w:r w:rsidR="006A103C">
        <w:rPr>
          <w:rFonts w:ascii="Times New Roman" w:hAnsi="Times New Roman"/>
          <w:b/>
          <w:sz w:val="28"/>
          <w:szCs w:val="28"/>
          <w:lang w:val="uk-UA"/>
        </w:rPr>
        <w:br/>
      </w:r>
      <w:r w:rsidR="00946421" w:rsidRPr="00EA40C3">
        <w:rPr>
          <w:rFonts w:ascii="Times New Roman" w:hAnsi="Times New Roman"/>
          <w:b/>
          <w:sz w:val="28"/>
          <w:szCs w:val="28"/>
          <w:lang w:val="uk-UA"/>
        </w:rPr>
        <w:t xml:space="preserve">з господарського відання КП </w:t>
      </w:r>
      <w:r w:rsidR="00946421" w:rsidRPr="00EA40C3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="007B0BF8" w:rsidRPr="00EA40C3">
        <w:rPr>
          <w:rFonts w:ascii="Times New Roman" w:hAnsi="Times New Roman" w:cs="Times New Roman"/>
          <w:b/>
          <w:sz w:val="28"/>
          <w:szCs w:val="28"/>
          <w:lang w:val="uk-UA"/>
        </w:rPr>
        <w:t>Дезінфекція</w:t>
      </w:r>
      <w:r w:rsidR="00946421" w:rsidRPr="00EA40C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7B0BF8" w:rsidRPr="00EA4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Р”</w:t>
      </w:r>
      <w:r w:rsidR="00EE2C70" w:rsidRPr="00EA4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103C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E2C70" w:rsidRPr="00EA4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господарське відання КП </w:t>
      </w:r>
      <w:proofErr w:type="spellStart"/>
      <w:r w:rsidR="00EE2C70" w:rsidRPr="00EA40C3">
        <w:rPr>
          <w:rFonts w:ascii="Times New Roman" w:hAnsi="Times New Roman" w:cs="Times New Roman"/>
          <w:b/>
          <w:sz w:val="28"/>
          <w:szCs w:val="28"/>
          <w:lang w:val="uk-UA"/>
        </w:rPr>
        <w:t>„Агропроекттехбуд</w:t>
      </w:r>
      <w:proofErr w:type="spellEnd"/>
      <w:r w:rsidR="00EE2C70" w:rsidRPr="00EA40C3">
        <w:rPr>
          <w:rFonts w:ascii="Times New Roman" w:hAnsi="Times New Roman" w:cs="Times New Roman"/>
          <w:b/>
          <w:sz w:val="28"/>
          <w:szCs w:val="28"/>
          <w:lang w:val="uk-UA"/>
        </w:rPr>
        <w:t>” ДОР”</w:t>
      </w:r>
    </w:p>
    <w:p w:rsidR="001B6AC1" w:rsidRPr="00EA40C3" w:rsidRDefault="001B6AC1" w:rsidP="001B6AC1"/>
    <w:tbl>
      <w:tblPr>
        <w:tblW w:w="10065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0"/>
        <w:gridCol w:w="7513"/>
        <w:gridCol w:w="1902"/>
      </w:tblGrid>
      <w:tr w:rsidR="006524EA" w:rsidRPr="006A103C" w:rsidTr="006A103C">
        <w:trPr>
          <w:trHeight w:val="340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4EA" w:rsidRPr="006A103C" w:rsidRDefault="006524EA" w:rsidP="00A14B9A">
            <w:pPr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b/>
                <w:color w:val="auto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4EA" w:rsidRPr="006A103C" w:rsidRDefault="006524EA" w:rsidP="00165105">
            <w:pPr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b/>
                <w:color w:val="auto"/>
                <w:sz w:val="24"/>
                <w:szCs w:val="24"/>
                <w:lang w:eastAsia="ru-RU"/>
              </w:rPr>
              <w:t>Найменування майн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4EA" w:rsidRPr="006A103C" w:rsidRDefault="006524EA" w:rsidP="00FA42B8">
            <w:pPr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b/>
                <w:color w:val="auto"/>
                <w:sz w:val="24"/>
                <w:szCs w:val="24"/>
                <w:lang w:eastAsia="ru-RU"/>
              </w:rPr>
              <w:t>Кількість, шт</w:t>
            </w:r>
            <w:r w:rsidR="00165105" w:rsidRPr="006A103C">
              <w:rPr>
                <w:b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  <w:r w:rsidR="00EA40C3" w:rsidRPr="006A103C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7741D5">
            <w:pPr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</w:rPr>
              <w:t xml:space="preserve">Автомобіль </w:t>
            </w:r>
            <w:r w:rsidR="006C66B6" w:rsidRPr="006A103C">
              <w:rPr>
                <w:color w:val="auto"/>
                <w:sz w:val="24"/>
                <w:szCs w:val="24"/>
              </w:rPr>
              <w:t xml:space="preserve">KIA MAGENTIS ЛЕГКОВИЙ-СЕДАН-В </w:t>
            </w:r>
            <w:r w:rsidR="006A103C" w:rsidRPr="006A103C">
              <w:rPr>
                <w:color w:val="auto"/>
                <w:sz w:val="24"/>
                <w:szCs w:val="24"/>
              </w:rPr>
              <w:br/>
            </w:r>
            <w:r w:rsidR="006C66B6" w:rsidRPr="006A103C">
              <w:rPr>
                <w:color w:val="auto"/>
                <w:sz w:val="24"/>
                <w:szCs w:val="24"/>
              </w:rPr>
              <w:t>(</w:t>
            </w:r>
            <w:r w:rsidR="007741D5" w:rsidRPr="006A103C">
              <w:rPr>
                <w:color w:val="auto"/>
                <w:sz w:val="24"/>
                <w:szCs w:val="24"/>
              </w:rPr>
              <w:t xml:space="preserve">державний номер </w:t>
            </w:r>
            <w:r w:rsidR="006C66B6" w:rsidRPr="006A103C">
              <w:rPr>
                <w:color w:val="auto"/>
                <w:sz w:val="24"/>
                <w:szCs w:val="24"/>
              </w:rPr>
              <w:t>АЕ3145СМ)</w:t>
            </w:r>
            <w:r w:rsidR="00766248" w:rsidRPr="006A103C">
              <w:rPr>
                <w:color w:val="auto"/>
                <w:sz w:val="24"/>
                <w:szCs w:val="24"/>
              </w:rPr>
              <w:t>, 2008</w:t>
            </w:r>
            <w:r w:rsidR="00FA42B8" w:rsidRPr="006A103C">
              <w:rPr>
                <w:color w:val="auto"/>
                <w:sz w:val="24"/>
                <w:szCs w:val="24"/>
              </w:rPr>
              <w:t xml:space="preserve"> року випуску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FA42B8">
            <w:pPr>
              <w:rPr>
                <w:color w:val="auto"/>
                <w:sz w:val="24"/>
                <w:szCs w:val="24"/>
              </w:rPr>
            </w:pPr>
            <w:r w:rsidRPr="006A103C">
              <w:rPr>
                <w:color w:val="auto"/>
                <w:sz w:val="24"/>
                <w:szCs w:val="24"/>
              </w:rPr>
              <w:t>Автомобіль ВАЗ 21214</w:t>
            </w:r>
            <w:r w:rsidR="006C66B6" w:rsidRPr="006A103C">
              <w:rPr>
                <w:color w:val="auto"/>
                <w:sz w:val="24"/>
                <w:szCs w:val="24"/>
              </w:rPr>
              <w:t xml:space="preserve">0-120-40 ЛЕГКОВИЙ-УНІВЕРСАЛ-В </w:t>
            </w:r>
            <w:r w:rsidR="006A103C" w:rsidRPr="006A103C">
              <w:rPr>
                <w:color w:val="auto"/>
                <w:sz w:val="24"/>
                <w:szCs w:val="24"/>
              </w:rPr>
              <w:br/>
            </w:r>
            <w:r w:rsidR="006C66B6" w:rsidRPr="006A103C">
              <w:rPr>
                <w:color w:val="auto"/>
                <w:sz w:val="24"/>
                <w:szCs w:val="24"/>
              </w:rPr>
              <w:t>(</w:t>
            </w:r>
            <w:r w:rsidR="007741D5" w:rsidRPr="006A103C">
              <w:rPr>
                <w:color w:val="auto"/>
                <w:sz w:val="24"/>
                <w:szCs w:val="24"/>
              </w:rPr>
              <w:t xml:space="preserve">державний номер </w:t>
            </w:r>
            <w:r w:rsidR="006C66B6" w:rsidRPr="006A103C">
              <w:rPr>
                <w:color w:val="auto"/>
                <w:sz w:val="24"/>
                <w:szCs w:val="24"/>
              </w:rPr>
              <w:t>AE2996ВР)</w:t>
            </w:r>
            <w:r w:rsidR="00FA42B8" w:rsidRPr="006A103C">
              <w:rPr>
                <w:color w:val="auto"/>
                <w:sz w:val="24"/>
                <w:szCs w:val="24"/>
              </w:rPr>
              <w:t xml:space="preserve">, </w:t>
            </w:r>
            <w:r w:rsidR="00766248" w:rsidRPr="006A103C">
              <w:rPr>
                <w:color w:val="auto"/>
                <w:sz w:val="24"/>
                <w:szCs w:val="24"/>
              </w:rPr>
              <w:t>2012</w:t>
            </w:r>
            <w:r w:rsidR="00FA42B8" w:rsidRPr="006A103C">
              <w:rPr>
                <w:color w:val="auto"/>
                <w:sz w:val="24"/>
                <w:szCs w:val="24"/>
              </w:rPr>
              <w:t xml:space="preserve"> року випуску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3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proofErr w:type="spellStart"/>
            <w:r w:rsidRPr="006A103C">
              <w:rPr>
                <w:sz w:val="24"/>
                <w:szCs w:val="24"/>
              </w:rPr>
              <w:t>Автомагнітола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4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Вішал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5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Водонагрівач ATLANTIC 50 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6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proofErr w:type="spellStart"/>
            <w:r w:rsidRPr="006A103C">
              <w:rPr>
                <w:sz w:val="24"/>
                <w:szCs w:val="24"/>
              </w:rPr>
              <w:t>Домофон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7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Кондиціонер SAMMER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8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Кожане крісл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9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Крісло кожане ексклюзив ORION черн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0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 xml:space="preserve">Крісло Валенсія ХБ (ЦС618Е) </w:t>
            </w:r>
            <w:proofErr w:type="spellStart"/>
            <w:r w:rsidRPr="006A103C">
              <w:rPr>
                <w:sz w:val="24"/>
                <w:szCs w:val="24"/>
              </w:rPr>
              <w:t>хорм</w:t>
            </w:r>
            <w:proofErr w:type="spellEnd"/>
            <w:r w:rsidRPr="006A103C">
              <w:rPr>
                <w:sz w:val="24"/>
                <w:szCs w:val="24"/>
              </w:rPr>
              <w:t xml:space="preserve"> НЕАПОЛЬ черн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1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Мікрохвильова піч DIGITA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2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Мікрохвильова піч CAND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3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Конвектор масляний ТЕРМІ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4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Сейф ШМ- 20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5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Стіл 868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6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 xml:space="preserve">Установка для очистки води </w:t>
            </w:r>
            <w:proofErr w:type="spellStart"/>
            <w:r w:rsidRPr="006A103C">
              <w:rPr>
                <w:sz w:val="24"/>
                <w:szCs w:val="24"/>
              </w:rPr>
              <w:t>Аква</w:t>
            </w:r>
            <w:proofErr w:type="spellEnd"/>
            <w:r w:rsidRPr="006A103C">
              <w:rPr>
                <w:sz w:val="24"/>
                <w:szCs w:val="24"/>
              </w:rPr>
              <w:t xml:space="preserve"> </w:t>
            </w:r>
            <w:proofErr w:type="spellStart"/>
            <w:r w:rsidRPr="006A103C">
              <w:rPr>
                <w:sz w:val="24"/>
                <w:szCs w:val="24"/>
              </w:rPr>
              <w:t>стронг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7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proofErr w:type="spellStart"/>
            <w:r w:rsidRPr="006A103C">
              <w:rPr>
                <w:sz w:val="24"/>
                <w:szCs w:val="24"/>
              </w:rPr>
              <w:t>Шкаф</w:t>
            </w:r>
            <w:proofErr w:type="spellEnd"/>
            <w:r w:rsidRPr="006A103C">
              <w:rPr>
                <w:sz w:val="24"/>
                <w:szCs w:val="24"/>
              </w:rPr>
              <w:t xml:space="preserve"> К51/7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8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proofErr w:type="spellStart"/>
            <w:r w:rsidRPr="006A103C">
              <w:rPr>
                <w:sz w:val="24"/>
                <w:szCs w:val="24"/>
              </w:rPr>
              <w:t>Шкаф</w:t>
            </w:r>
            <w:proofErr w:type="spellEnd"/>
            <w:r w:rsidRPr="006A103C">
              <w:rPr>
                <w:sz w:val="24"/>
                <w:szCs w:val="24"/>
              </w:rPr>
              <w:t xml:space="preserve"> BB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9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proofErr w:type="spellStart"/>
            <w:r w:rsidRPr="006A103C">
              <w:rPr>
                <w:sz w:val="24"/>
                <w:szCs w:val="24"/>
              </w:rPr>
              <w:t>Шкаф</w:t>
            </w:r>
            <w:proofErr w:type="spellEnd"/>
            <w:r w:rsidRPr="006A103C">
              <w:rPr>
                <w:sz w:val="24"/>
                <w:szCs w:val="24"/>
              </w:rPr>
              <w:t xml:space="preserve"> BB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0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Гігрометр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1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Жалюзі вертикальні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2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proofErr w:type="spellStart"/>
            <w:r w:rsidRPr="006A103C">
              <w:rPr>
                <w:sz w:val="24"/>
                <w:szCs w:val="24"/>
              </w:rPr>
              <w:t>Катушка</w:t>
            </w:r>
            <w:proofErr w:type="spellEnd"/>
            <w:r w:rsidRPr="006A103C">
              <w:rPr>
                <w:sz w:val="24"/>
                <w:szCs w:val="24"/>
              </w:rPr>
              <w:t xml:space="preserve"> переносна 50м з розетками 4 шт. 16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3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 xml:space="preserve">Котел опалювальний </w:t>
            </w:r>
            <w:proofErr w:type="spellStart"/>
            <w:r w:rsidRPr="006A103C">
              <w:rPr>
                <w:sz w:val="24"/>
                <w:szCs w:val="24"/>
              </w:rPr>
              <w:t>Cospel</w:t>
            </w:r>
            <w:proofErr w:type="spellEnd"/>
            <w:r w:rsidRPr="006A103C">
              <w:rPr>
                <w:sz w:val="24"/>
                <w:szCs w:val="24"/>
              </w:rPr>
              <w:t xml:space="preserve"> </w:t>
            </w:r>
            <w:proofErr w:type="spellStart"/>
            <w:r w:rsidRPr="006A103C">
              <w:rPr>
                <w:sz w:val="24"/>
                <w:szCs w:val="24"/>
              </w:rPr>
              <w:t>Ekcol</w:t>
            </w:r>
            <w:proofErr w:type="spellEnd"/>
            <w:r w:rsidRPr="006A103C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4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Драбин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5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Мийка 45х75 см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6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Сті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7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Стіл письмов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28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Стіл-книж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lastRenderedPageBreak/>
              <w:t>29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844CB9">
            <w:pPr>
              <w:rPr>
                <w:sz w:val="24"/>
                <w:szCs w:val="24"/>
              </w:rPr>
            </w:pPr>
            <w:r w:rsidRPr="006A103C">
              <w:rPr>
                <w:color w:val="auto"/>
                <w:sz w:val="24"/>
                <w:szCs w:val="24"/>
              </w:rPr>
              <w:t xml:space="preserve">Стілець </w:t>
            </w:r>
            <w:r w:rsidRPr="006A103C">
              <w:rPr>
                <w:sz w:val="24"/>
                <w:szCs w:val="24"/>
              </w:rPr>
              <w:t xml:space="preserve">ИЗ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30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Стілець ПОЛ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31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Тумба бук 392Х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32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Тумба мобільн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33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 xml:space="preserve">Чайник електричний HAUSMARK EK-09IX-01 (1,7л </w:t>
            </w:r>
            <w:proofErr w:type="spellStart"/>
            <w:r w:rsidRPr="006A103C">
              <w:rPr>
                <w:sz w:val="24"/>
                <w:szCs w:val="24"/>
              </w:rPr>
              <w:t>нерж</w:t>
            </w:r>
            <w:proofErr w:type="spellEnd"/>
            <w:r w:rsidRPr="006A103C">
              <w:rPr>
                <w:sz w:val="24"/>
                <w:szCs w:val="24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34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proofErr w:type="spellStart"/>
            <w:r w:rsidRPr="006A103C">
              <w:rPr>
                <w:sz w:val="24"/>
                <w:szCs w:val="24"/>
              </w:rPr>
              <w:t>Шкаф</w:t>
            </w:r>
            <w:proofErr w:type="spellEnd"/>
            <w:r w:rsidRPr="006A103C">
              <w:rPr>
                <w:sz w:val="24"/>
                <w:szCs w:val="24"/>
              </w:rPr>
              <w:t xml:space="preserve"> 600х290Х17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35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proofErr w:type="spellStart"/>
            <w:r w:rsidRPr="006A103C">
              <w:rPr>
                <w:sz w:val="24"/>
                <w:szCs w:val="24"/>
              </w:rPr>
              <w:t>Електрочайник</w:t>
            </w:r>
            <w:proofErr w:type="spellEnd"/>
            <w:r w:rsidRPr="006A103C">
              <w:rPr>
                <w:sz w:val="24"/>
                <w:szCs w:val="24"/>
              </w:rPr>
              <w:t xml:space="preserve"> </w:t>
            </w:r>
            <w:proofErr w:type="spellStart"/>
            <w:r w:rsidRPr="006A103C">
              <w:rPr>
                <w:sz w:val="24"/>
                <w:szCs w:val="24"/>
              </w:rPr>
              <w:t>Philips</w:t>
            </w:r>
            <w:proofErr w:type="spellEnd"/>
            <w:r w:rsidRPr="006A103C">
              <w:rPr>
                <w:sz w:val="24"/>
                <w:szCs w:val="24"/>
              </w:rPr>
              <w:t xml:space="preserve"> </w:t>
            </w:r>
            <w:proofErr w:type="spellStart"/>
            <w:r w:rsidRPr="006A103C">
              <w:rPr>
                <w:sz w:val="24"/>
                <w:szCs w:val="24"/>
              </w:rPr>
              <w:t>Essence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sz w:val="24"/>
                <w:szCs w:val="24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36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proofErr w:type="spellStart"/>
            <w:r w:rsidRPr="006A103C">
              <w:rPr>
                <w:sz w:val="24"/>
                <w:szCs w:val="24"/>
              </w:rPr>
              <w:t>Електрочайник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37</w:t>
            </w:r>
            <w:r w:rsidR="00EA40C3" w:rsidRPr="006A103C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sz w:val="24"/>
                <w:szCs w:val="24"/>
              </w:rPr>
              <w:t>Камера дезінфекційна KDE-2ПФ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A3CEA" w:rsidRPr="006A103C" w:rsidTr="006A103C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EA" w:rsidRPr="006A103C" w:rsidRDefault="002A3CEA" w:rsidP="00A14B9A">
            <w:pPr>
              <w:jc w:val="center"/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38</w:t>
            </w:r>
            <w:r w:rsidR="00EA40C3" w:rsidRPr="006A103C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rPr>
                <w:sz w:val="24"/>
                <w:szCs w:val="24"/>
              </w:rPr>
            </w:pPr>
            <w:r w:rsidRPr="006A103C">
              <w:rPr>
                <w:sz w:val="24"/>
                <w:szCs w:val="24"/>
              </w:rPr>
              <w:t>Шаф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3CEA" w:rsidRPr="006A103C" w:rsidRDefault="002A3CEA" w:rsidP="002A3CEA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6A103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</w:tr>
    </w:tbl>
    <w:p w:rsidR="001B6AC1" w:rsidRDefault="001B6AC1" w:rsidP="009E3477">
      <w:pPr>
        <w:shd w:val="clear" w:color="auto" w:fill="FFFFFF" w:themeFill="background1"/>
        <w:rPr>
          <w:color w:val="auto"/>
          <w:sz w:val="24"/>
          <w:szCs w:val="24"/>
          <w:lang w:eastAsia="ru-RU"/>
        </w:rPr>
      </w:pPr>
    </w:p>
    <w:p w:rsidR="006A103C" w:rsidRDefault="006A103C" w:rsidP="009E3477">
      <w:pPr>
        <w:shd w:val="clear" w:color="auto" w:fill="FFFFFF" w:themeFill="background1"/>
        <w:rPr>
          <w:color w:val="auto"/>
          <w:sz w:val="24"/>
          <w:szCs w:val="24"/>
          <w:lang w:eastAsia="ru-RU"/>
        </w:rPr>
      </w:pPr>
    </w:p>
    <w:p w:rsidR="00D47CFD" w:rsidRPr="00D47CFD" w:rsidRDefault="00D47CFD" w:rsidP="00D47CFD">
      <w:pPr>
        <w:spacing w:line="276" w:lineRule="auto"/>
        <w:rPr>
          <w:b/>
          <w:color w:val="auto"/>
          <w:sz w:val="28"/>
          <w:szCs w:val="28"/>
          <w:lang w:eastAsia="ru-RU"/>
        </w:rPr>
      </w:pPr>
      <w:r w:rsidRPr="00D47CFD">
        <w:rPr>
          <w:b/>
          <w:color w:val="auto"/>
          <w:sz w:val="28"/>
          <w:szCs w:val="28"/>
          <w:lang w:eastAsia="ru-RU"/>
        </w:rPr>
        <w:t xml:space="preserve">Голова засідання  комісії                                                  </w:t>
      </w:r>
      <w:proofErr w:type="spellStart"/>
      <w:r w:rsidRPr="00D47CFD">
        <w:rPr>
          <w:b/>
          <w:color w:val="auto"/>
          <w:sz w:val="28"/>
          <w:szCs w:val="28"/>
          <w:lang w:eastAsia="ru-RU"/>
        </w:rPr>
        <w:t>Пісоцький</w:t>
      </w:r>
      <w:proofErr w:type="spellEnd"/>
      <w:r w:rsidRPr="00D47CFD">
        <w:rPr>
          <w:b/>
          <w:color w:val="auto"/>
          <w:sz w:val="28"/>
          <w:szCs w:val="28"/>
          <w:lang w:eastAsia="ru-RU"/>
        </w:rPr>
        <w:t xml:space="preserve"> В.А.</w:t>
      </w:r>
    </w:p>
    <w:p w:rsidR="00D47CFD" w:rsidRPr="00D47CFD" w:rsidRDefault="00D47CFD" w:rsidP="00D47CFD">
      <w:pPr>
        <w:tabs>
          <w:tab w:val="left" w:pos="5662"/>
        </w:tabs>
        <w:spacing w:line="276" w:lineRule="auto"/>
        <w:rPr>
          <w:b/>
          <w:color w:val="auto"/>
          <w:sz w:val="28"/>
          <w:szCs w:val="28"/>
          <w:lang w:eastAsia="ru-RU"/>
        </w:rPr>
      </w:pPr>
    </w:p>
    <w:p w:rsidR="00D47CFD" w:rsidRPr="00D47CFD" w:rsidRDefault="00D47CFD" w:rsidP="00D47CFD">
      <w:pPr>
        <w:tabs>
          <w:tab w:val="left" w:pos="5662"/>
        </w:tabs>
        <w:spacing w:line="276" w:lineRule="auto"/>
        <w:rPr>
          <w:b/>
          <w:color w:val="auto"/>
          <w:sz w:val="28"/>
          <w:szCs w:val="28"/>
          <w:lang w:eastAsia="ru-RU"/>
        </w:rPr>
      </w:pPr>
    </w:p>
    <w:p w:rsidR="00D47CFD" w:rsidRPr="00D47CFD" w:rsidRDefault="00D47CFD" w:rsidP="00D47CFD">
      <w:pPr>
        <w:tabs>
          <w:tab w:val="left" w:pos="5662"/>
        </w:tabs>
        <w:spacing w:line="276" w:lineRule="auto"/>
        <w:rPr>
          <w:b/>
          <w:color w:val="auto"/>
          <w:sz w:val="28"/>
          <w:szCs w:val="28"/>
          <w:lang w:eastAsia="ru-RU"/>
        </w:rPr>
      </w:pPr>
      <w:r w:rsidRPr="00D47CFD">
        <w:rPr>
          <w:b/>
          <w:color w:val="auto"/>
          <w:sz w:val="28"/>
          <w:szCs w:val="28"/>
          <w:lang w:eastAsia="ru-RU"/>
        </w:rPr>
        <w:tab/>
      </w:r>
    </w:p>
    <w:p w:rsidR="00D47CFD" w:rsidRPr="00D47CFD" w:rsidRDefault="00D47CFD" w:rsidP="00D47CFD">
      <w:pPr>
        <w:spacing w:line="276" w:lineRule="auto"/>
        <w:rPr>
          <w:b/>
          <w:color w:val="auto"/>
          <w:sz w:val="28"/>
          <w:szCs w:val="28"/>
          <w:lang w:eastAsia="ru-RU"/>
        </w:rPr>
      </w:pPr>
      <w:r w:rsidRPr="00D47CFD">
        <w:rPr>
          <w:b/>
          <w:color w:val="auto"/>
          <w:sz w:val="28"/>
          <w:szCs w:val="28"/>
          <w:lang w:eastAsia="ru-RU"/>
        </w:rPr>
        <w:t xml:space="preserve">Секретар засідання комісії                                               </w:t>
      </w:r>
      <w:proofErr w:type="spellStart"/>
      <w:r w:rsidRPr="00D47CFD">
        <w:rPr>
          <w:b/>
          <w:color w:val="auto"/>
          <w:sz w:val="28"/>
          <w:szCs w:val="28"/>
        </w:rPr>
        <w:t>Ольшанська</w:t>
      </w:r>
      <w:proofErr w:type="spellEnd"/>
      <w:r w:rsidRPr="00D47CFD">
        <w:rPr>
          <w:b/>
          <w:color w:val="auto"/>
          <w:sz w:val="28"/>
          <w:szCs w:val="28"/>
        </w:rPr>
        <w:t xml:space="preserve"> О.С. </w:t>
      </w:r>
    </w:p>
    <w:p w:rsidR="006A103C" w:rsidRPr="006A103C" w:rsidRDefault="006A103C" w:rsidP="009E3477">
      <w:pPr>
        <w:shd w:val="clear" w:color="auto" w:fill="FFFFFF" w:themeFill="background1"/>
        <w:rPr>
          <w:color w:val="auto"/>
          <w:sz w:val="24"/>
          <w:szCs w:val="24"/>
          <w:lang w:eastAsia="ru-RU"/>
        </w:rPr>
      </w:pPr>
      <w:bookmarkStart w:id="0" w:name="_GoBack"/>
      <w:bookmarkEnd w:id="0"/>
    </w:p>
    <w:sectPr w:rsidR="006A103C" w:rsidRPr="006A103C" w:rsidSect="00B34245">
      <w:headerReference w:type="default" r:id="rId9"/>
      <w:pgSz w:w="11901" w:h="16817"/>
      <w:pgMar w:top="113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D1" w:rsidRDefault="001955D1" w:rsidP="00CB1959">
      <w:r>
        <w:separator/>
      </w:r>
    </w:p>
  </w:endnote>
  <w:endnote w:type="continuationSeparator" w:id="0">
    <w:p w:rsidR="001955D1" w:rsidRDefault="001955D1" w:rsidP="00C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D1" w:rsidRDefault="001955D1" w:rsidP="00CB1959">
      <w:r>
        <w:separator/>
      </w:r>
    </w:p>
  </w:footnote>
  <w:footnote w:type="continuationSeparator" w:id="0">
    <w:p w:rsidR="001955D1" w:rsidRDefault="001955D1" w:rsidP="00CB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7555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959" w:rsidRPr="00CB1959" w:rsidRDefault="00CB1959">
        <w:pPr>
          <w:pStyle w:val="ad"/>
          <w:jc w:val="center"/>
          <w:rPr>
            <w:sz w:val="28"/>
            <w:szCs w:val="28"/>
          </w:rPr>
        </w:pPr>
        <w:r w:rsidRPr="00CB1959">
          <w:rPr>
            <w:sz w:val="28"/>
            <w:szCs w:val="28"/>
          </w:rPr>
          <w:fldChar w:fldCharType="begin"/>
        </w:r>
        <w:r w:rsidRPr="00CB1959">
          <w:rPr>
            <w:sz w:val="28"/>
            <w:szCs w:val="28"/>
          </w:rPr>
          <w:instrText>PAGE   \* MERGEFORMAT</w:instrText>
        </w:r>
        <w:r w:rsidRPr="00CB1959">
          <w:rPr>
            <w:sz w:val="28"/>
            <w:szCs w:val="28"/>
          </w:rPr>
          <w:fldChar w:fldCharType="separate"/>
        </w:r>
        <w:r w:rsidR="00D47CFD" w:rsidRPr="00D47CFD">
          <w:rPr>
            <w:noProof/>
            <w:sz w:val="28"/>
            <w:szCs w:val="28"/>
            <w:lang w:val="ru-RU"/>
          </w:rPr>
          <w:t>2</w:t>
        </w:r>
        <w:r w:rsidRPr="00CB1959">
          <w:rPr>
            <w:sz w:val="28"/>
            <w:szCs w:val="28"/>
          </w:rPr>
          <w:fldChar w:fldCharType="end"/>
        </w:r>
      </w:p>
    </w:sdtContent>
  </w:sdt>
  <w:p w:rsidR="00CB1959" w:rsidRDefault="00CB19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29D"/>
    <w:multiLevelType w:val="hybridMultilevel"/>
    <w:tmpl w:val="91C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541E"/>
    <w:multiLevelType w:val="hybridMultilevel"/>
    <w:tmpl w:val="CD049BB2"/>
    <w:lvl w:ilvl="0" w:tplc="D452E0E8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1133ED"/>
    <w:multiLevelType w:val="multilevel"/>
    <w:tmpl w:val="770E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20F94"/>
    <w:multiLevelType w:val="hybridMultilevel"/>
    <w:tmpl w:val="570E19A6"/>
    <w:lvl w:ilvl="0" w:tplc="34C6FF9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1728B"/>
    <w:multiLevelType w:val="multilevel"/>
    <w:tmpl w:val="113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2F003F"/>
    <w:multiLevelType w:val="multilevel"/>
    <w:tmpl w:val="1E2C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A7244"/>
    <w:multiLevelType w:val="multilevel"/>
    <w:tmpl w:val="B12A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9C"/>
    <w:rsid w:val="00035668"/>
    <w:rsid w:val="0004499C"/>
    <w:rsid w:val="00045DE8"/>
    <w:rsid w:val="00051ECF"/>
    <w:rsid w:val="00055DC8"/>
    <w:rsid w:val="0006078E"/>
    <w:rsid w:val="000707AF"/>
    <w:rsid w:val="00082257"/>
    <w:rsid w:val="000857B6"/>
    <w:rsid w:val="000900AF"/>
    <w:rsid w:val="00095BE2"/>
    <w:rsid w:val="000A215F"/>
    <w:rsid w:val="000A24FF"/>
    <w:rsid w:val="000B3E30"/>
    <w:rsid w:val="000B469A"/>
    <w:rsid w:val="000B5E99"/>
    <w:rsid w:val="000C0BD3"/>
    <w:rsid w:val="000C3B24"/>
    <w:rsid w:val="000D0672"/>
    <w:rsid w:val="000D3BF6"/>
    <w:rsid w:val="000D3DD2"/>
    <w:rsid w:val="000D7F54"/>
    <w:rsid w:val="0010008C"/>
    <w:rsid w:val="00102B32"/>
    <w:rsid w:val="00106851"/>
    <w:rsid w:val="001109B1"/>
    <w:rsid w:val="00113B99"/>
    <w:rsid w:val="00114132"/>
    <w:rsid w:val="00127960"/>
    <w:rsid w:val="00127CB6"/>
    <w:rsid w:val="00132678"/>
    <w:rsid w:val="001469DD"/>
    <w:rsid w:val="00150203"/>
    <w:rsid w:val="00150598"/>
    <w:rsid w:val="00156FA9"/>
    <w:rsid w:val="00165105"/>
    <w:rsid w:val="0017435E"/>
    <w:rsid w:val="00181492"/>
    <w:rsid w:val="00184083"/>
    <w:rsid w:val="00186C67"/>
    <w:rsid w:val="001955D1"/>
    <w:rsid w:val="001A69FA"/>
    <w:rsid w:val="001B2DA8"/>
    <w:rsid w:val="001B56F5"/>
    <w:rsid w:val="001B6AC1"/>
    <w:rsid w:val="001C12EB"/>
    <w:rsid w:val="001D7873"/>
    <w:rsid w:val="001E1902"/>
    <w:rsid w:val="001F2451"/>
    <w:rsid w:val="001F78B5"/>
    <w:rsid w:val="0020693F"/>
    <w:rsid w:val="00207EB2"/>
    <w:rsid w:val="00213DD0"/>
    <w:rsid w:val="002255CE"/>
    <w:rsid w:val="0023756C"/>
    <w:rsid w:val="00240215"/>
    <w:rsid w:val="00257BB6"/>
    <w:rsid w:val="00294080"/>
    <w:rsid w:val="00294081"/>
    <w:rsid w:val="002A0356"/>
    <w:rsid w:val="002A3CEA"/>
    <w:rsid w:val="002A42F2"/>
    <w:rsid w:val="002B5973"/>
    <w:rsid w:val="002B7FD1"/>
    <w:rsid w:val="002C0324"/>
    <w:rsid w:val="002C11D0"/>
    <w:rsid w:val="002C28AF"/>
    <w:rsid w:val="002E4475"/>
    <w:rsid w:val="002F54DC"/>
    <w:rsid w:val="002F7713"/>
    <w:rsid w:val="002F778A"/>
    <w:rsid w:val="0030269E"/>
    <w:rsid w:val="003127A7"/>
    <w:rsid w:val="00315130"/>
    <w:rsid w:val="003255D5"/>
    <w:rsid w:val="00336630"/>
    <w:rsid w:val="003372C9"/>
    <w:rsid w:val="00343076"/>
    <w:rsid w:val="00353253"/>
    <w:rsid w:val="00355C48"/>
    <w:rsid w:val="00383542"/>
    <w:rsid w:val="0038475A"/>
    <w:rsid w:val="00386DC8"/>
    <w:rsid w:val="00386E2A"/>
    <w:rsid w:val="0039278A"/>
    <w:rsid w:val="00393556"/>
    <w:rsid w:val="003A1F76"/>
    <w:rsid w:val="003A58C4"/>
    <w:rsid w:val="003B1BF6"/>
    <w:rsid w:val="003C7B4D"/>
    <w:rsid w:val="003D0F72"/>
    <w:rsid w:val="003D5E21"/>
    <w:rsid w:val="003E1106"/>
    <w:rsid w:val="003E3285"/>
    <w:rsid w:val="003E370A"/>
    <w:rsid w:val="004130FC"/>
    <w:rsid w:val="00420967"/>
    <w:rsid w:val="00427DE2"/>
    <w:rsid w:val="00432E7A"/>
    <w:rsid w:val="00433E74"/>
    <w:rsid w:val="0044413F"/>
    <w:rsid w:val="004504F9"/>
    <w:rsid w:val="0045423E"/>
    <w:rsid w:val="00455061"/>
    <w:rsid w:val="004635EE"/>
    <w:rsid w:val="004653DA"/>
    <w:rsid w:val="00475C85"/>
    <w:rsid w:val="004820DD"/>
    <w:rsid w:val="0048523E"/>
    <w:rsid w:val="00493F50"/>
    <w:rsid w:val="004951E9"/>
    <w:rsid w:val="004A1D5E"/>
    <w:rsid w:val="004B0F85"/>
    <w:rsid w:val="004C2500"/>
    <w:rsid w:val="004C5375"/>
    <w:rsid w:val="004C71E1"/>
    <w:rsid w:val="004D56B9"/>
    <w:rsid w:val="004E4DB6"/>
    <w:rsid w:val="004E51D1"/>
    <w:rsid w:val="004E797B"/>
    <w:rsid w:val="0050647D"/>
    <w:rsid w:val="005106A3"/>
    <w:rsid w:val="00511EF1"/>
    <w:rsid w:val="00513B70"/>
    <w:rsid w:val="00516BDF"/>
    <w:rsid w:val="00524F75"/>
    <w:rsid w:val="0053073C"/>
    <w:rsid w:val="00537843"/>
    <w:rsid w:val="00546529"/>
    <w:rsid w:val="0055067E"/>
    <w:rsid w:val="00557417"/>
    <w:rsid w:val="00563B2D"/>
    <w:rsid w:val="005822A2"/>
    <w:rsid w:val="00583FFA"/>
    <w:rsid w:val="005A1F51"/>
    <w:rsid w:val="005A286B"/>
    <w:rsid w:val="005B1968"/>
    <w:rsid w:val="005B255F"/>
    <w:rsid w:val="005B2C82"/>
    <w:rsid w:val="005D385A"/>
    <w:rsid w:val="005D6B4F"/>
    <w:rsid w:val="005D7470"/>
    <w:rsid w:val="005F29FB"/>
    <w:rsid w:val="005F71C4"/>
    <w:rsid w:val="006369A4"/>
    <w:rsid w:val="00650732"/>
    <w:rsid w:val="006522A3"/>
    <w:rsid w:val="006524EA"/>
    <w:rsid w:val="006601B3"/>
    <w:rsid w:val="006654AA"/>
    <w:rsid w:val="00667768"/>
    <w:rsid w:val="006721EF"/>
    <w:rsid w:val="006834CD"/>
    <w:rsid w:val="0069048D"/>
    <w:rsid w:val="006A103C"/>
    <w:rsid w:val="006A312B"/>
    <w:rsid w:val="006B0755"/>
    <w:rsid w:val="006B3380"/>
    <w:rsid w:val="006B6274"/>
    <w:rsid w:val="006B6CEB"/>
    <w:rsid w:val="006B7821"/>
    <w:rsid w:val="006C66B6"/>
    <w:rsid w:val="006C7527"/>
    <w:rsid w:val="006D0848"/>
    <w:rsid w:val="006E68CC"/>
    <w:rsid w:val="006E7F83"/>
    <w:rsid w:val="00712DBE"/>
    <w:rsid w:val="00742479"/>
    <w:rsid w:val="007448A8"/>
    <w:rsid w:val="00757732"/>
    <w:rsid w:val="00766248"/>
    <w:rsid w:val="00767E76"/>
    <w:rsid w:val="007741D5"/>
    <w:rsid w:val="00780C81"/>
    <w:rsid w:val="007919B0"/>
    <w:rsid w:val="00793AE2"/>
    <w:rsid w:val="007A164C"/>
    <w:rsid w:val="007A3D45"/>
    <w:rsid w:val="007B0BF8"/>
    <w:rsid w:val="007B1A82"/>
    <w:rsid w:val="007B4636"/>
    <w:rsid w:val="007C4DCF"/>
    <w:rsid w:val="007E1D7C"/>
    <w:rsid w:val="00807456"/>
    <w:rsid w:val="008124D5"/>
    <w:rsid w:val="00814F6B"/>
    <w:rsid w:val="00815C2E"/>
    <w:rsid w:val="008173F1"/>
    <w:rsid w:val="0081755C"/>
    <w:rsid w:val="0082056E"/>
    <w:rsid w:val="008268EB"/>
    <w:rsid w:val="008338CC"/>
    <w:rsid w:val="00841C7C"/>
    <w:rsid w:val="008434DB"/>
    <w:rsid w:val="00844CB9"/>
    <w:rsid w:val="008675D8"/>
    <w:rsid w:val="008777DA"/>
    <w:rsid w:val="0088417A"/>
    <w:rsid w:val="0088589C"/>
    <w:rsid w:val="0089734D"/>
    <w:rsid w:val="008A3F56"/>
    <w:rsid w:val="008A3FEE"/>
    <w:rsid w:val="008B458C"/>
    <w:rsid w:val="008C30C2"/>
    <w:rsid w:val="008D5312"/>
    <w:rsid w:val="008D5629"/>
    <w:rsid w:val="008E3D89"/>
    <w:rsid w:val="008E5AE3"/>
    <w:rsid w:val="008E6E22"/>
    <w:rsid w:val="008F0994"/>
    <w:rsid w:val="00900861"/>
    <w:rsid w:val="00901788"/>
    <w:rsid w:val="00902913"/>
    <w:rsid w:val="00915113"/>
    <w:rsid w:val="00916BD8"/>
    <w:rsid w:val="00920EBA"/>
    <w:rsid w:val="009261C3"/>
    <w:rsid w:val="009346D3"/>
    <w:rsid w:val="009355EC"/>
    <w:rsid w:val="00935616"/>
    <w:rsid w:val="00945055"/>
    <w:rsid w:val="00946069"/>
    <w:rsid w:val="00946421"/>
    <w:rsid w:val="00951833"/>
    <w:rsid w:val="009702DC"/>
    <w:rsid w:val="0097087F"/>
    <w:rsid w:val="00970F52"/>
    <w:rsid w:val="00973996"/>
    <w:rsid w:val="00986CF5"/>
    <w:rsid w:val="00991E39"/>
    <w:rsid w:val="009973E7"/>
    <w:rsid w:val="009A2A2C"/>
    <w:rsid w:val="009A5A44"/>
    <w:rsid w:val="009A79DE"/>
    <w:rsid w:val="009C50E9"/>
    <w:rsid w:val="009D171F"/>
    <w:rsid w:val="009E3477"/>
    <w:rsid w:val="009E7502"/>
    <w:rsid w:val="009F461E"/>
    <w:rsid w:val="00A00C4E"/>
    <w:rsid w:val="00A077E1"/>
    <w:rsid w:val="00A13851"/>
    <w:rsid w:val="00A14B9A"/>
    <w:rsid w:val="00A1562B"/>
    <w:rsid w:val="00A1684F"/>
    <w:rsid w:val="00A1742B"/>
    <w:rsid w:val="00A22D13"/>
    <w:rsid w:val="00A30708"/>
    <w:rsid w:val="00A454B6"/>
    <w:rsid w:val="00A504B0"/>
    <w:rsid w:val="00A55705"/>
    <w:rsid w:val="00A56FC2"/>
    <w:rsid w:val="00A60843"/>
    <w:rsid w:val="00A61399"/>
    <w:rsid w:val="00A72F7E"/>
    <w:rsid w:val="00A7533A"/>
    <w:rsid w:val="00A854B9"/>
    <w:rsid w:val="00A86926"/>
    <w:rsid w:val="00AA3356"/>
    <w:rsid w:val="00AA78BA"/>
    <w:rsid w:val="00AB1304"/>
    <w:rsid w:val="00AB48B1"/>
    <w:rsid w:val="00AB7EBF"/>
    <w:rsid w:val="00AC0802"/>
    <w:rsid w:val="00AC3285"/>
    <w:rsid w:val="00AD3128"/>
    <w:rsid w:val="00AD3E92"/>
    <w:rsid w:val="00AE0384"/>
    <w:rsid w:val="00B0110D"/>
    <w:rsid w:val="00B07FA8"/>
    <w:rsid w:val="00B11C50"/>
    <w:rsid w:val="00B23629"/>
    <w:rsid w:val="00B26808"/>
    <w:rsid w:val="00B26BDC"/>
    <w:rsid w:val="00B301A0"/>
    <w:rsid w:val="00B34245"/>
    <w:rsid w:val="00B61455"/>
    <w:rsid w:val="00B65753"/>
    <w:rsid w:val="00B77B4A"/>
    <w:rsid w:val="00B932FC"/>
    <w:rsid w:val="00B94A2E"/>
    <w:rsid w:val="00BB03F7"/>
    <w:rsid w:val="00BB2DB3"/>
    <w:rsid w:val="00BB5D90"/>
    <w:rsid w:val="00BB71DB"/>
    <w:rsid w:val="00BC175C"/>
    <w:rsid w:val="00BC304D"/>
    <w:rsid w:val="00BD3081"/>
    <w:rsid w:val="00BE14D6"/>
    <w:rsid w:val="00BE3EF5"/>
    <w:rsid w:val="00BF1749"/>
    <w:rsid w:val="00BF679C"/>
    <w:rsid w:val="00C039DE"/>
    <w:rsid w:val="00C05BCD"/>
    <w:rsid w:val="00C05C5F"/>
    <w:rsid w:val="00C22C4B"/>
    <w:rsid w:val="00C22CB5"/>
    <w:rsid w:val="00C257F0"/>
    <w:rsid w:val="00C350DC"/>
    <w:rsid w:val="00C41AE9"/>
    <w:rsid w:val="00C45D98"/>
    <w:rsid w:val="00C53CEF"/>
    <w:rsid w:val="00C63FD8"/>
    <w:rsid w:val="00C76F30"/>
    <w:rsid w:val="00C90247"/>
    <w:rsid w:val="00CA2276"/>
    <w:rsid w:val="00CA3E01"/>
    <w:rsid w:val="00CA5C3D"/>
    <w:rsid w:val="00CB171C"/>
    <w:rsid w:val="00CB1959"/>
    <w:rsid w:val="00CC038B"/>
    <w:rsid w:val="00CC0D86"/>
    <w:rsid w:val="00CC1DB8"/>
    <w:rsid w:val="00CC47A2"/>
    <w:rsid w:val="00CD57AF"/>
    <w:rsid w:val="00CD5929"/>
    <w:rsid w:val="00CE391C"/>
    <w:rsid w:val="00D14ECB"/>
    <w:rsid w:val="00D27E32"/>
    <w:rsid w:val="00D367AD"/>
    <w:rsid w:val="00D444C9"/>
    <w:rsid w:val="00D4459A"/>
    <w:rsid w:val="00D44817"/>
    <w:rsid w:val="00D47CFD"/>
    <w:rsid w:val="00D51A1F"/>
    <w:rsid w:val="00D57D4D"/>
    <w:rsid w:val="00D774FC"/>
    <w:rsid w:val="00D81006"/>
    <w:rsid w:val="00D82219"/>
    <w:rsid w:val="00D85E24"/>
    <w:rsid w:val="00DA3C4A"/>
    <w:rsid w:val="00DA5509"/>
    <w:rsid w:val="00DB7CDF"/>
    <w:rsid w:val="00DC1875"/>
    <w:rsid w:val="00DC4641"/>
    <w:rsid w:val="00DC6B88"/>
    <w:rsid w:val="00DC75E5"/>
    <w:rsid w:val="00DD52B7"/>
    <w:rsid w:val="00DD71EE"/>
    <w:rsid w:val="00DD76DB"/>
    <w:rsid w:val="00DE0810"/>
    <w:rsid w:val="00DE203F"/>
    <w:rsid w:val="00DE7240"/>
    <w:rsid w:val="00DF0DC2"/>
    <w:rsid w:val="00DF16FE"/>
    <w:rsid w:val="00DF5ECB"/>
    <w:rsid w:val="00E041A1"/>
    <w:rsid w:val="00E121CA"/>
    <w:rsid w:val="00E15A55"/>
    <w:rsid w:val="00E31302"/>
    <w:rsid w:val="00E33811"/>
    <w:rsid w:val="00E43FB1"/>
    <w:rsid w:val="00E5191E"/>
    <w:rsid w:val="00E57A8C"/>
    <w:rsid w:val="00E62629"/>
    <w:rsid w:val="00E6281F"/>
    <w:rsid w:val="00E73334"/>
    <w:rsid w:val="00E73631"/>
    <w:rsid w:val="00E75450"/>
    <w:rsid w:val="00E83951"/>
    <w:rsid w:val="00E93D7D"/>
    <w:rsid w:val="00EA0870"/>
    <w:rsid w:val="00EA38DD"/>
    <w:rsid w:val="00EA40C3"/>
    <w:rsid w:val="00EB054B"/>
    <w:rsid w:val="00EC0463"/>
    <w:rsid w:val="00ED1CED"/>
    <w:rsid w:val="00ED2CE1"/>
    <w:rsid w:val="00EE2C70"/>
    <w:rsid w:val="00F01F36"/>
    <w:rsid w:val="00F01FF4"/>
    <w:rsid w:val="00F02D0B"/>
    <w:rsid w:val="00F05305"/>
    <w:rsid w:val="00F0799D"/>
    <w:rsid w:val="00F1280C"/>
    <w:rsid w:val="00F22AB2"/>
    <w:rsid w:val="00F231BB"/>
    <w:rsid w:val="00F271D6"/>
    <w:rsid w:val="00F304A2"/>
    <w:rsid w:val="00F45C8E"/>
    <w:rsid w:val="00F52365"/>
    <w:rsid w:val="00F6058D"/>
    <w:rsid w:val="00F631B0"/>
    <w:rsid w:val="00F633E6"/>
    <w:rsid w:val="00F738BC"/>
    <w:rsid w:val="00F76126"/>
    <w:rsid w:val="00F80365"/>
    <w:rsid w:val="00F843BD"/>
    <w:rsid w:val="00F94A42"/>
    <w:rsid w:val="00FA42B8"/>
    <w:rsid w:val="00FC18F7"/>
    <w:rsid w:val="00FE2C3B"/>
    <w:rsid w:val="00FE5449"/>
    <w:rsid w:val="00FF50C1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1">
    <w:name w:val="heading 1"/>
    <w:basedOn w:val="a"/>
    <w:link w:val="10"/>
    <w:uiPriority w:val="9"/>
    <w:qFormat/>
    <w:rsid w:val="006654A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CE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654AA"/>
    <w:rPr>
      <w:color w:val="0000FF"/>
      <w:u w:val="single"/>
    </w:rPr>
  </w:style>
  <w:style w:type="paragraph" w:customStyle="1" w:styleId="rvps2">
    <w:name w:val="rvps2"/>
    <w:basedOn w:val="a"/>
    <w:rsid w:val="006654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wsitalic">
    <w:name w:val="laws_italic"/>
    <w:basedOn w:val="a0"/>
    <w:rsid w:val="006654AA"/>
  </w:style>
  <w:style w:type="paragraph" w:styleId="a5">
    <w:name w:val="Balloon Text"/>
    <w:basedOn w:val="a"/>
    <w:link w:val="a6"/>
    <w:uiPriority w:val="99"/>
    <w:semiHidden/>
    <w:unhideWhenUsed/>
    <w:rsid w:val="006654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2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2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582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22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45423E"/>
    <w:pPr>
      <w:spacing w:after="0" w:line="240" w:lineRule="auto"/>
    </w:pPr>
  </w:style>
  <w:style w:type="paragraph" w:customStyle="1" w:styleId="aa">
    <w:name w:val="Знак Знак Знак Знак Знак Знак Знак Знак Знак"/>
    <w:basedOn w:val="a"/>
    <w:rsid w:val="00841C7C"/>
    <w:rPr>
      <w:rFonts w:ascii="Verdana" w:hAnsi="Verdana" w:cs="Verdana"/>
      <w:lang w:val="en-US"/>
    </w:rPr>
  </w:style>
  <w:style w:type="paragraph" w:customStyle="1" w:styleId="rvps7">
    <w:name w:val="rvps7"/>
    <w:basedOn w:val="a"/>
    <w:rsid w:val="0010008C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10008C"/>
  </w:style>
  <w:style w:type="character" w:customStyle="1" w:styleId="rvts9">
    <w:name w:val="rvts9"/>
    <w:basedOn w:val="a0"/>
    <w:rsid w:val="0010008C"/>
  </w:style>
  <w:style w:type="character" w:customStyle="1" w:styleId="rvts46">
    <w:name w:val="rvts46"/>
    <w:basedOn w:val="a0"/>
    <w:rsid w:val="0010008C"/>
  </w:style>
  <w:style w:type="character" w:styleId="ab">
    <w:name w:val="Strong"/>
    <w:basedOn w:val="a0"/>
    <w:uiPriority w:val="22"/>
    <w:qFormat/>
    <w:rsid w:val="00A55705"/>
    <w:rPr>
      <w:b/>
      <w:bCs/>
    </w:rPr>
  </w:style>
  <w:style w:type="character" w:styleId="ac">
    <w:name w:val="Emphasis"/>
    <w:basedOn w:val="a0"/>
    <w:uiPriority w:val="20"/>
    <w:qFormat/>
    <w:rsid w:val="00A55705"/>
    <w:rPr>
      <w:i/>
      <w:iCs/>
    </w:rPr>
  </w:style>
  <w:style w:type="character" w:customStyle="1" w:styleId="rvts0">
    <w:name w:val="rvts0"/>
    <w:basedOn w:val="a0"/>
    <w:rsid w:val="00AB1304"/>
  </w:style>
  <w:style w:type="paragraph" w:styleId="ad">
    <w:name w:val="header"/>
    <w:basedOn w:val="a"/>
    <w:link w:val="ae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f1">
    <w:name w:val="Знак Знак"/>
    <w:basedOn w:val="a"/>
    <w:rsid w:val="00DA3C4A"/>
    <w:rPr>
      <w:rFonts w:ascii="Verdana" w:hAnsi="Verdana" w:cs="Verdana"/>
      <w:color w:val="auto"/>
      <w:lang w:val="en-US" w:eastAsia="en-US"/>
    </w:rPr>
  </w:style>
  <w:style w:type="paragraph" w:customStyle="1" w:styleId="rvps6">
    <w:name w:val="rvps6"/>
    <w:basedOn w:val="a"/>
    <w:rsid w:val="00D8221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D82219"/>
  </w:style>
  <w:style w:type="character" w:customStyle="1" w:styleId="rvts37">
    <w:name w:val="rvts37"/>
    <w:basedOn w:val="a0"/>
    <w:rsid w:val="00D82219"/>
  </w:style>
  <w:style w:type="character" w:customStyle="1" w:styleId="30">
    <w:name w:val="Заголовок 3 Знак"/>
    <w:basedOn w:val="a0"/>
    <w:link w:val="3"/>
    <w:uiPriority w:val="9"/>
    <w:semiHidden/>
    <w:rsid w:val="00557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customStyle="1" w:styleId="tj">
    <w:name w:val="tj"/>
    <w:basedOn w:val="a"/>
    <w:rsid w:val="00557417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rsid w:val="00557417"/>
  </w:style>
  <w:style w:type="character" w:customStyle="1" w:styleId="20">
    <w:name w:val="Заголовок 2 Знак"/>
    <w:basedOn w:val="a0"/>
    <w:link w:val="2"/>
    <w:uiPriority w:val="9"/>
    <w:semiHidden/>
    <w:rsid w:val="0020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mw-headline">
    <w:name w:val="mw-headline"/>
    <w:basedOn w:val="a0"/>
    <w:rsid w:val="0020693F"/>
  </w:style>
  <w:style w:type="character" w:customStyle="1" w:styleId="rvts44">
    <w:name w:val="rvts44"/>
    <w:basedOn w:val="a0"/>
    <w:rsid w:val="00082257"/>
  </w:style>
  <w:style w:type="paragraph" w:styleId="af2">
    <w:name w:val="Body Text"/>
    <w:basedOn w:val="a"/>
    <w:link w:val="af3"/>
    <w:rsid w:val="006A103C"/>
    <w:pPr>
      <w:spacing w:after="120"/>
    </w:pPr>
    <w:rPr>
      <w:color w:val="auto"/>
      <w:sz w:val="28"/>
      <w:lang w:eastAsia="ru-RU"/>
    </w:rPr>
  </w:style>
  <w:style w:type="character" w:customStyle="1" w:styleId="af3">
    <w:name w:val="Основной текст Знак"/>
    <w:basedOn w:val="a0"/>
    <w:link w:val="af2"/>
    <w:rsid w:val="006A10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4">
    <w:name w:val="Знак Знак Знак"/>
    <w:basedOn w:val="a"/>
    <w:rsid w:val="00D47CFD"/>
    <w:rPr>
      <w:rFonts w:ascii="Verdana" w:hAnsi="Verdana" w:cs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1">
    <w:name w:val="heading 1"/>
    <w:basedOn w:val="a"/>
    <w:link w:val="10"/>
    <w:uiPriority w:val="9"/>
    <w:qFormat/>
    <w:rsid w:val="006654A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CE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654AA"/>
    <w:rPr>
      <w:color w:val="0000FF"/>
      <w:u w:val="single"/>
    </w:rPr>
  </w:style>
  <w:style w:type="paragraph" w:customStyle="1" w:styleId="rvps2">
    <w:name w:val="rvps2"/>
    <w:basedOn w:val="a"/>
    <w:rsid w:val="006654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wsitalic">
    <w:name w:val="laws_italic"/>
    <w:basedOn w:val="a0"/>
    <w:rsid w:val="006654AA"/>
  </w:style>
  <w:style w:type="paragraph" w:styleId="a5">
    <w:name w:val="Balloon Text"/>
    <w:basedOn w:val="a"/>
    <w:link w:val="a6"/>
    <w:uiPriority w:val="99"/>
    <w:semiHidden/>
    <w:unhideWhenUsed/>
    <w:rsid w:val="006654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2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2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582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22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45423E"/>
    <w:pPr>
      <w:spacing w:after="0" w:line="240" w:lineRule="auto"/>
    </w:pPr>
  </w:style>
  <w:style w:type="paragraph" w:customStyle="1" w:styleId="aa">
    <w:name w:val="Знак Знак Знак Знак Знак Знак Знак Знак Знак"/>
    <w:basedOn w:val="a"/>
    <w:rsid w:val="00841C7C"/>
    <w:rPr>
      <w:rFonts w:ascii="Verdana" w:hAnsi="Verdana" w:cs="Verdana"/>
      <w:lang w:val="en-US"/>
    </w:rPr>
  </w:style>
  <w:style w:type="paragraph" w:customStyle="1" w:styleId="rvps7">
    <w:name w:val="rvps7"/>
    <w:basedOn w:val="a"/>
    <w:rsid w:val="0010008C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10008C"/>
  </w:style>
  <w:style w:type="character" w:customStyle="1" w:styleId="rvts9">
    <w:name w:val="rvts9"/>
    <w:basedOn w:val="a0"/>
    <w:rsid w:val="0010008C"/>
  </w:style>
  <w:style w:type="character" w:customStyle="1" w:styleId="rvts46">
    <w:name w:val="rvts46"/>
    <w:basedOn w:val="a0"/>
    <w:rsid w:val="0010008C"/>
  </w:style>
  <w:style w:type="character" w:styleId="ab">
    <w:name w:val="Strong"/>
    <w:basedOn w:val="a0"/>
    <w:uiPriority w:val="22"/>
    <w:qFormat/>
    <w:rsid w:val="00A55705"/>
    <w:rPr>
      <w:b/>
      <w:bCs/>
    </w:rPr>
  </w:style>
  <w:style w:type="character" w:styleId="ac">
    <w:name w:val="Emphasis"/>
    <w:basedOn w:val="a0"/>
    <w:uiPriority w:val="20"/>
    <w:qFormat/>
    <w:rsid w:val="00A55705"/>
    <w:rPr>
      <w:i/>
      <w:iCs/>
    </w:rPr>
  </w:style>
  <w:style w:type="character" w:customStyle="1" w:styleId="rvts0">
    <w:name w:val="rvts0"/>
    <w:basedOn w:val="a0"/>
    <w:rsid w:val="00AB1304"/>
  </w:style>
  <w:style w:type="paragraph" w:styleId="ad">
    <w:name w:val="header"/>
    <w:basedOn w:val="a"/>
    <w:link w:val="ae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f1">
    <w:name w:val="Знак Знак"/>
    <w:basedOn w:val="a"/>
    <w:rsid w:val="00DA3C4A"/>
    <w:rPr>
      <w:rFonts w:ascii="Verdana" w:hAnsi="Verdana" w:cs="Verdana"/>
      <w:color w:val="auto"/>
      <w:lang w:val="en-US" w:eastAsia="en-US"/>
    </w:rPr>
  </w:style>
  <w:style w:type="paragraph" w:customStyle="1" w:styleId="rvps6">
    <w:name w:val="rvps6"/>
    <w:basedOn w:val="a"/>
    <w:rsid w:val="00D8221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D82219"/>
  </w:style>
  <w:style w:type="character" w:customStyle="1" w:styleId="rvts37">
    <w:name w:val="rvts37"/>
    <w:basedOn w:val="a0"/>
    <w:rsid w:val="00D82219"/>
  </w:style>
  <w:style w:type="character" w:customStyle="1" w:styleId="30">
    <w:name w:val="Заголовок 3 Знак"/>
    <w:basedOn w:val="a0"/>
    <w:link w:val="3"/>
    <w:uiPriority w:val="9"/>
    <w:semiHidden/>
    <w:rsid w:val="00557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customStyle="1" w:styleId="tj">
    <w:name w:val="tj"/>
    <w:basedOn w:val="a"/>
    <w:rsid w:val="00557417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rsid w:val="00557417"/>
  </w:style>
  <w:style w:type="character" w:customStyle="1" w:styleId="20">
    <w:name w:val="Заголовок 2 Знак"/>
    <w:basedOn w:val="a0"/>
    <w:link w:val="2"/>
    <w:uiPriority w:val="9"/>
    <w:semiHidden/>
    <w:rsid w:val="0020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mw-headline">
    <w:name w:val="mw-headline"/>
    <w:basedOn w:val="a0"/>
    <w:rsid w:val="0020693F"/>
  </w:style>
  <w:style w:type="character" w:customStyle="1" w:styleId="rvts44">
    <w:name w:val="rvts44"/>
    <w:basedOn w:val="a0"/>
    <w:rsid w:val="00082257"/>
  </w:style>
  <w:style w:type="paragraph" w:styleId="af2">
    <w:name w:val="Body Text"/>
    <w:basedOn w:val="a"/>
    <w:link w:val="af3"/>
    <w:rsid w:val="006A103C"/>
    <w:pPr>
      <w:spacing w:after="120"/>
    </w:pPr>
    <w:rPr>
      <w:color w:val="auto"/>
      <w:sz w:val="28"/>
      <w:lang w:eastAsia="ru-RU"/>
    </w:rPr>
  </w:style>
  <w:style w:type="character" w:customStyle="1" w:styleId="af3">
    <w:name w:val="Основной текст Знак"/>
    <w:basedOn w:val="a0"/>
    <w:link w:val="af2"/>
    <w:rsid w:val="006A10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4">
    <w:name w:val="Знак Знак Знак"/>
    <w:basedOn w:val="a"/>
    <w:rsid w:val="00D47CFD"/>
    <w:rPr>
      <w:rFonts w:ascii="Verdana" w:hAnsi="Verdana" w:cs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E3D9-7921-49A5-BF99-AAD9ADD0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3-04-12T13:29:00Z</cp:lastPrinted>
  <dcterms:created xsi:type="dcterms:W3CDTF">2023-04-20T11:45:00Z</dcterms:created>
  <dcterms:modified xsi:type="dcterms:W3CDTF">2023-04-24T08:38:00Z</dcterms:modified>
</cp:coreProperties>
</file>